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Pr="002C3AD5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21D7D5F8" w:rsidR="009D30D2" w:rsidRPr="002C3AD5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AD5">
        <w:rPr>
          <w:rFonts w:ascii="Times New Roman" w:hAnsi="Times New Roman" w:cs="Times New Roman"/>
          <w:b/>
          <w:bCs/>
          <w:sz w:val="24"/>
          <w:szCs w:val="24"/>
        </w:rPr>
        <w:t>PRÍKLADY DOB</w:t>
      </w:r>
      <w:r w:rsidR="007B72F2" w:rsidRPr="002C3AD5">
        <w:rPr>
          <w:rFonts w:ascii="Times New Roman" w:hAnsi="Times New Roman" w:cs="Times New Roman"/>
          <w:b/>
          <w:bCs/>
          <w:sz w:val="24"/>
          <w:szCs w:val="24"/>
        </w:rPr>
        <w:t>REJ PRAXE Z</w:t>
      </w:r>
      <w:r w:rsidR="00AC2CDB">
        <w:rPr>
          <w:rFonts w:ascii="Times New Roman" w:hAnsi="Times New Roman" w:cs="Times New Roman"/>
          <w:b/>
          <w:bCs/>
          <w:sz w:val="24"/>
          <w:szCs w:val="24"/>
        </w:rPr>
        <w:t> REGIONÁLNEJ KNIŽNICE</w:t>
      </w:r>
    </w:p>
    <w:p w14:paraId="653171B8" w14:textId="77777777" w:rsidR="00E80752" w:rsidRPr="002C3AD5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2C3AD5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AD5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2C3AD5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3E5F" w14:textId="6D940650" w:rsidR="006A5C2B" w:rsidRPr="002C3AD5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A318" w14:textId="66463F2A" w:rsidR="006A5C2B" w:rsidRPr="002C3AD5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4E64" w14:textId="77777777" w:rsidR="00353F61" w:rsidRPr="00FA77FB" w:rsidRDefault="00AD0FC3" w:rsidP="00353F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77FB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FA77FB">
        <w:rPr>
          <w:rFonts w:ascii="Times New Roman" w:hAnsi="Times New Roman" w:cs="Times New Roman"/>
          <w:b/>
          <w:bCs/>
          <w:sz w:val="24"/>
          <w:szCs w:val="24"/>
          <w:u w:val="single"/>
        </w:rPr>
        <w:t>Cesta do fantázie</w:t>
      </w:r>
    </w:p>
    <w:p w14:paraId="5D87813A" w14:textId="77777777" w:rsidR="0089698E" w:rsidRPr="00FA77FB" w:rsidRDefault="0089698E" w:rsidP="00353F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AF839" w14:textId="46D9A135" w:rsidR="00353F61" w:rsidRPr="00FA77FB" w:rsidRDefault="00AD0FC3" w:rsidP="00353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FB">
        <w:rPr>
          <w:rFonts w:ascii="Times New Roman" w:hAnsi="Times New Roman" w:cs="Times New Roman"/>
          <w:b/>
          <w:bCs/>
          <w:sz w:val="24"/>
          <w:szCs w:val="24"/>
        </w:rPr>
        <w:t xml:space="preserve">Stručný popis čitateľskej akcie: </w:t>
      </w:r>
      <w:r w:rsidR="0089698E" w:rsidRPr="00FA77FB">
        <w:rPr>
          <w:rFonts w:ascii="Times New Roman" w:hAnsi="Times New Roman" w:cs="Times New Roman"/>
          <w:sz w:val="24"/>
          <w:szCs w:val="24"/>
        </w:rPr>
        <w:t>Ide o </w:t>
      </w:r>
      <w:r w:rsidR="00353F61" w:rsidRPr="00FA77FB">
        <w:rPr>
          <w:rFonts w:ascii="Times New Roman" w:hAnsi="Times New Roman" w:cs="Times New Roman"/>
          <w:sz w:val="24"/>
          <w:szCs w:val="24"/>
        </w:rPr>
        <w:t>prednášk</w:t>
      </w:r>
      <w:r w:rsidR="0089698E" w:rsidRPr="00FA77FB">
        <w:rPr>
          <w:rFonts w:ascii="Times New Roman" w:hAnsi="Times New Roman" w:cs="Times New Roman"/>
          <w:sz w:val="24"/>
          <w:szCs w:val="24"/>
        </w:rPr>
        <w:t>u, ktorá</w:t>
      </w:r>
      <w:r w:rsidR="00353F61" w:rsidRPr="00FA77FB">
        <w:rPr>
          <w:rFonts w:ascii="Times New Roman" w:hAnsi="Times New Roman" w:cs="Times New Roman"/>
          <w:sz w:val="24"/>
          <w:szCs w:val="24"/>
        </w:rPr>
        <w:t xml:space="preserve"> mapuje históriu fantastickej literatúry od jej prvopočiatkov dávno pred vynájdením písma</w:t>
      </w:r>
      <w:r w:rsidR="0089698E" w:rsidRPr="00FA77FB">
        <w:rPr>
          <w:rFonts w:ascii="Times New Roman" w:hAnsi="Times New Roman" w:cs="Times New Roman"/>
          <w:sz w:val="24"/>
          <w:szCs w:val="24"/>
        </w:rPr>
        <w:t xml:space="preserve"> </w:t>
      </w:r>
      <w:r w:rsidR="00353F61" w:rsidRPr="00FA77FB">
        <w:rPr>
          <w:rFonts w:ascii="Times New Roman" w:hAnsi="Times New Roman" w:cs="Times New Roman"/>
          <w:sz w:val="24"/>
          <w:szCs w:val="24"/>
        </w:rPr>
        <w:t>až po súčasnosť. V prvej časti vysvetľuje</w:t>
      </w:r>
      <w:r w:rsidR="0089698E" w:rsidRPr="00FA77FB">
        <w:rPr>
          <w:rFonts w:ascii="Times New Roman" w:hAnsi="Times New Roman" w:cs="Times New Roman"/>
          <w:sz w:val="24"/>
          <w:szCs w:val="24"/>
        </w:rPr>
        <w:t>me</w:t>
      </w:r>
      <w:r w:rsidR="00353F61" w:rsidRPr="00FA77FB">
        <w:rPr>
          <w:rFonts w:ascii="Times New Roman" w:hAnsi="Times New Roman" w:cs="Times New Roman"/>
          <w:sz w:val="24"/>
          <w:szCs w:val="24"/>
        </w:rPr>
        <w:t xml:space="preserve"> prirodzenú ľudskú potrebu rozprávať a počúvať príbehy, prerod k mytopoe</w:t>
      </w:r>
      <w:r w:rsidR="004B32F2" w:rsidRPr="00FA77FB">
        <w:rPr>
          <w:rFonts w:ascii="Times New Roman" w:hAnsi="Times New Roman" w:cs="Times New Roman"/>
          <w:sz w:val="24"/>
          <w:szCs w:val="24"/>
        </w:rPr>
        <w:t>m</w:t>
      </w:r>
      <w:r w:rsidR="00353F61" w:rsidRPr="00FA77FB">
        <w:rPr>
          <w:rFonts w:ascii="Times New Roman" w:hAnsi="Times New Roman" w:cs="Times New Roman"/>
          <w:sz w:val="24"/>
          <w:szCs w:val="24"/>
        </w:rPr>
        <w:t xml:space="preserve">ii a vedomej tvorbe mýtu, dobu temna a gotickú literatúru. Od gotickej literatúry sa presunieme k hororu a predstavíme si niekoľko </w:t>
      </w:r>
      <w:r w:rsidR="0089698E" w:rsidRPr="00FA77FB">
        <w:rPr>
          <w:rFonts w:ascii="Times New Roman" w:hAnsi="Times New Roman" w:cs="Times New Roman"/>
          <w:sz w:val="24"/>
          <w:szCs w:val="24"/>
        </w:rPr>
        <w:t>najznámejších</w:t>
      </w:r>
      <w:r w:rsidR="00353F61" w:rsidRPr="00FA77FB">
        <w:rPr>
          <w:rFonts w:ascii="Times New Roman" w:hAnsi="Times New Roman" w:cs="Times New Roman"/>
          <w:sz w:val="24"/>
          <w:szCs w:val="24"/>
        </w:rPr>
        <w:t xml:space="preserve"> autorov raného obdobia (</w:t>
      </w:r>
      <w:r w:rsidR="00E97903" w:rsidRPr="00FA77FB">
        <w:rPr>
          <w:rFonts w:ascii="Times New Roman" w:hAnsi="Times New Roman" w:cs="Times New Roman"/>
          <w:sz w:val="24"/>
          <w:szCs w:val="24"/>
        </w:rPr>
        <w:t xml:space="preserve">napr. </w:t>
      </w:r>
      <w:r w:rsidR="00353F61" w:rsidRPr="00FA77FB">
        <w:rPr>
          <w:rFonts w:ascii="Times New Roman" w:hAnsi="Times New Roman" w:cs="Times New Roman"/>
          <w:sz w:val="24"/>
          <w:szCs w:val="24"/>
        </w:rPr>
        <w:t>M</w:t>
      </w:r>
      <w:r w:rsidR="00E97903" w:rsidRPr="00FA77FB">
        <w:rPr>
          <w:rFonts w:ascii="Times New Roman" w:hAnsi="Times New Roman" w:cs="Times New Roman"/>
          <w:sz w:val="24"/>
          <w:szCs w:val="24"/>
        </w:rPr>
        <w:t>atthev Gregory</w:t>
      </w:r>
      <w:r w:rsidR="00353F61" w:rsidRPr="00FA77FB">
        <w:rPr>
          <w:rFonts w:ascii="Times New Roman" w:hAnsi="Times New Roman" w:cs="Times New Roman"/>
          <w:sz w:val="24"/>
          <w:szCs w:val="24"/>
        </w:rPr>
        <w:t xml:space="preserve"> Lewis, M</w:t>
      </w:r>
      <w:r w:rsidR="00E97903" w:rsidRPr="00FA77FB">
        <w:rPr>
          <w:rFonts w:ascii="Times New Roman" w:hAnsi="Times New Roman" w:cs="Times New Roman"/>
          <w:sz w:val="24"/>
          <w:szCs w:val="24"/>
        </w:rPr>
        <w:t xml:space="preserve">ary </w:t>
      </w:r>
      <w:r w:rsidR="00353F61" w:rsidRPr="00FA77FB">
        <w:rPr>
          <w:rFonts w:ascii="Times New Roman" w:hAnsi="Times New Roman" w:cs="Times New Roman"/>
          <w:sz w:val="24"/>
          <w:szCs w:val="24"/>
        </w:rPr>
        <w:t>Shelley, H</w:t>
      </w:r>
      <w:r w:rsidR="00E97903" w:rsidRPr="00FA77FB">
        <w:rPr>
          <w:rFonts w:ascii="Times New Roman" w:hAnsi="Times New Roman" w:cs="Times New Roman"/>
          <w:sz w:val="24"/>
          <w:szCs w:val="24"/>
        </w:rPr>
        <w:t>oward</w:t>
      </w:r>
      <w:r w:rsidR="00353F61" w:rsidRPr="00FA77FB">
        <w:rPr>
          <w:rFonts w:ascii="Times New Roman" w:hAnsi="Times New Roman" w:cs="Times New Roman"/>
          <w:sz w:val="24"/>
          <w:szCs w:val="24"/>
        </w:rPr>
        <w:t xml:space="preserve"> P</w:t>
      </w:r>
      <w:r w:rsidR="00E97903" w:rsidRPr="00FA77FB">
        <w:rPr>
          <w:rFonts w:ascii="Times New Roman" w:hAnsi="Times New Roman" w:cs="Times New Roman"/>
          <w:sz w:val="24"/>
          <w:szCs w:val="24"/>
        </w:rPr>
        <w:t>hillips</w:t>
      </w:r>
      <w:r w:rsidR="00353F61" w:rsidRPr="00FA77FB">
        <w:rPr>
          <w:rFonts w:ascii="Times New Roman" w:hAnsi="Times New Roman" w:cs="Times New Roman"/>
          <w:sz w:val="24"/>
          <w:szCs w:val="24"/>
        </w:rPr>
        <w:t xml:space="preserve"> Lovecraft). Následne preberieme počiatky, zlatý vek a úpadok science fiction a v závere prednášky sa venujeme fantasy literatúre. Na príklade diela J. R. R. Tolkiena a C. S. Lewisa ilustrujeme rozdiel medzi nízkou a vysokou fantasy a nakoniec sa vraciame späť k tvorbe mýtu.</w:t>
      </w:r>
    </w:p>
    <w:p w14:paraId="37E31445" w14:textId="597F7FA5" w:rsidR="00AD0FC3" w:rsidRPr="00FA77FB" w:rsidRDefault="00AD0FC3" w:rsidP="003D3D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DC90" w14:textId="09BF3C1B" w:rsidR="00E80752" w:rsidRPr="00FA77FB" w:rsidRDefault="00E80752" w:rsidP="003D3D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203B6" w14:textId="736A726C" w:rsidR="00B00A69" w:rsidRPr="00FA77FB" w:rsidRDefault="00B00A69" w:rsidP="00051B91">
      <w:pPr>
        <w:pStyle w:val="Bezriadkovania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77FB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FA77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aľky, dobrodruhovia a digitálni nomádi </w:t>
      </w:r>
    </w:p>
    <w:p w14:paraId="60A0FEF7" w14:textId="77777777" w:rsidR="0089698E" w:rsidRPr="00FA77FB" w:rsidRDefault="0089698E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1A44" w14:textId="4257DFEF" w:rsidR="0089698E" w:rsidRPr="00FA77FB" w:rsidRDefault="00B00A69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FB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051B91" w:rsidRPr="00FA7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DD6" w:rsidRPr="00FA77FB">
        <w:rPr>
          <w:rFonts w:ascii="Times New Roman" w:hAnsi="Times New Roman" w:cs="Times New Roman"/>
          <w:sz w:val="24"/>
          <w:szCs w:val="24"/>
        </w:rPr>
        <w:t xml:space="preserve">Prednáška </w:t>
      </w:r>
      <w:r w:rsidR="00705B4D" w:rsidRPr="00FA77FB">
        <w:rPr>
          <w:rFonts w:ascii="Times New Roman" w:hAnsi="Times New Roman" w:cs="Times New Roman"/>
          <w:sz w:val="24"/>
          <w:szCs w:val="24"/>
        </w:rPr>
        <w:t xml:space="preserve">je </w:t>
      </w:r>
      <w:r w:rsidR="003D3DD6" w:rsidRPr="00FA77FB">
        <w:rPr>
          <w:rFonts w:ascii="Times New Roman" w:hAnsi="Times New Roman" w:cs="Times New Roman"/>
          <w:sz w:val="24"/>
          <w:szCs w:val="24"/>
        </w:rPr>
        <w:t>nie</w:t>
      </w:r>
      <w:r w:rsidR="00705B4D" w:rsidRPr="00FA77FB">
        <w:rPr>
          <w:rFonts w:ascii="Times New Roman" w:hAnsi="Times New Roman" w:cs="Times New Roman"/>
          <w:sz w:val="24"/>
          <w:szCs w:val="24"/>
        </w:rPr>
        <w:t>l</w:t>
      </w:r>
      <w:r w:rsidR="003D3DD6" w:rsidRPr="00FA77FB">
        <w:rPr>
          <w:rFonts w:ascii="Times New Roman" w:hAnsi="Times New Roman" w:cs="Times New Roman"/>
          <w:sz w:val="24"/>
          <w:szCs w:val="24"/>
        </w:rPr>
        <w:t xml:space="preserve">en o cestopisoch, ale </w:t>
      </w:r>
      <w:r w:rsidR="00705B4D" w:rsidRPr="00FA77FB">
        <w:rPr>
          <w:rFonts w:ascii="Times New Roman" w:hAnsi="Times New Roman" w:cs="Times New Roman"/>
          <w:sz w:val="24"/>
          <w:szCs w:val="24"/>
        </w:rPr>
        <w:t>aj</w:t>
      </w:r>
      <w:r w:rsidR="003D3DD6" w:rsidRPr="00FA77FB">
        <w:rPr>
          <w:rFonts w:ascii="Times New Roman" w:hAnsi="Times New Roman" w:cs="Times New Roman"/>
          <w:sz w:val="24"/>
          <w:szCs w:val="24"/>
        </w:rPr>
        <w:t xml:space="preserve"> o cestovaní ako takom a čo to dnes znamená byť </w:t>
      </w:r>
      <w:r w:rsidR="004B32F2" w:rsidRPr="00FA77FB">
        <w:rPr>
          <w:rFonts w:ascii="Times New Roman" w:hAnsi="Times New Roman" w:cs="Times New Roman"/>
          <w:sz w:val="24"/>
          <w:szCs w:val="24"/>
        </w:rPr>
        <w:t>píšucim</w:t>
      </w:r>
      <w:r w:rsidR="003D3DD6" w:rsidRPr="00FA77FB">
        <w:rPr>
          <w:rFonts w:ascii="Times New Roman" w:hAnsi="Times New Roman" w:cs="Times New Roman"/>
          <w:sz w:val="24"/>
          <w:szCs w:val="24"/>
        </w:rPr>
        <w:t xml:space="preserve"> cestovateľom. </w:t>
      </w:r>
      <w:r w:rsidR="00CF44B5" w:rsidRPr="00FA77FB">
        <w:rPr>
          <w:rFonts w:ascii="Times New Roman" w:hAnsi="Times New Roman" w:cs="Times New Roman"/>
          <w:sz w:val="24"/>
          <w:szCs w:val="24"/>
        </w:rPr>
        <w:t>P</w:t>
      </w:r>
      <w:r w:rsidR="003D3DD6" w:rsidRPr="00FA77FB">
        <w:rPr>
          <w:rFonts w:ascii="Times New Roman" w:hAnsi="Times New Roman" w:cs="Times New Roman"/>
          <w:sz w:val="24"/>
          <w:szCs w:val="24"/>
        </w:rPr>
        <w:t>rechádza</w:t>
      </w:r>
      <w:r w:rsidR="00CF44B5" w:rsidRPr="00FA77FB">
        <w:rPr>
          <w:rFonts w:ascii="Times New Roman" w:hAnsi="Times New Roman" w:cs="Times New Roman"/>
          <w:sz w:val="24"/>
          <w:szCs w:val="24"/>
        </w:rPr>
        <w:t>me</w:t>
      </w:r>
      <w:r w:rsidR="003D3DD6" w:rsidRPr="00FA77FB">
        <w:rPr>
          <w:rFonts w:ascii="Times New Roman" w:hAnsi="Times New Roman" w:cs="Times New Roman"/>
          <w:sz w:val="24"/>
          <w:szCs w:val="24"/>
        </w:rPr>
        <w:t xml:space="preserve"> v krátkosti celou históriou cestopisnej literatúry</w:t>
      </w:r>
      <w:r w:rsidR="00CF44B5" w:rsidRPr="00FA77FB">
        <w:rPr>
          <w:rFonts w:ascii="Times New Roman" w:hAnsi="Times New Roman" w:cs="Times New Roman"/>
          <w:sz w:val="24"/>
          <w:szCs w:val="24"/>
        </w:rPr>
        <w:t>. P</w:t>
      </w:r>
      <w:r w:rsidR="003D3DD6" w:rsidRPr="00FA77FB">
        <w:rPr>
          <w:rFonts w:ascii="Times New Roman" w:hAnsi="Times New Roman" w:cs="Times New Roman"/>
          <w:sz w:val="24"/>
          <w:szCs w:val="24"/>
        </w:rPr>
        <w:t>redstavuje</w:t>
      </w:r>
      <w:r w:rsidR="00CF44B5" w:rsidRPr="00FA77FB">
        <w:rPr>
          <w:rFonts w:ascii="Times New Roman" w:hAnsi="Times New Roman" w:cs="Times New Roman"/>
          <w:sz w:val="24"/>
          <w:szCs w:val="24"/>
        </w:rPr>
        <w:t>me</w:t>
      </w:r>
      <w:r w:rsidR="003D3DD6" w:rsidRPr="00FA77FB">
        <w:rPr>
          <w:rFonts w:ascii="Times New Roman" w:hAnsi="Times New Roman" w:cs="Times New Roman"/>
          <w:sz w:val="24"/>
          <w:szCs w:val="24"/>
        </w:rPr>
        <w:t xml:space="preserve"> niekoľko významných autorov </w:t>
      </w:r>
      <w:r w:rsidR="00CF44B5" w:rsidRPr="00FA77FB">
        <w:rPr>
          <w:rFonts w:ascii="Times New Roman" w:hAnsi="Times New Roman" w:cs="Times New Roman"/>
          <w:sz w:val="24"/>
          <w:szCs w:val="24"/>
        </w:rPr>
        <w:t>z</w:t>
      </w:r>
      <w:r w:rsidR="003D3DD6" w:rsidRPr="00FA77FB">
        <w:rPr>
          <w:rFonts w:ascii="Times New Roman" w:hAnsi="Times New Roman" w:cs="Times New Roman"/>
          <w:sz w:val="24"/>
          <w:szCs w:val="24"/>
        </w:rPr>
        <w:t xml:space="preserve"> rôznych štýlo</w:t>
      </w:r>
      <w:r w:rsidR="00CF44B5" w:rsidRPr="00FA77FB">
        <w:rPr>
          <w:rFonts w:ascii="Times New Roman" w:hAnsi="Times New Roman" w:cs="Times New Roman"/>
          <w:sz w:val="24"/>
          <w:szCs w:val="24"/>
        </w:rPr>
        <w:t>v</w:t>
      </w:r>
      <w:r w:rsidR="003D3DD6" w:rsidRPr="00FA77FB">
        <w:rPr>
          <w:rFonts w:ascii="Times New Roman" w:hAnsi="Times New Roman" w:cs="Times New Roman"/>
          <w:sz w:val="24"/>
          <w:szCs w:val="24"/>
        </w:rPr>
        <w:t xml:space="preserve"> cestopisu (</w:t>
      </w:r>
      <w:r w:rsidR="00CF44B5" w:rsidRPr="00FA77FB">
        <w:rPr>
          <w:rFonts w:ascii="Times New Roman" w:hAnsi="Times New Roman" w:cs="Times New Roman"/>
          <w:sz w:val="24"/>
          <w:szCs w:val="24"/>
        </w:rPr>
        <w:t xml:space="preserve">napr. </w:t>
      </w:r>
      <w:r w:rsidR="003D3DD6" w:rsidRPr="00FA77FB">
        <w:rPr>
          <w:rFonts w:ascii="Times New Roman" w:hAnsi="Times New Roman" w:cs="Times New Roman"/>
          <w:sz w:val="24"/>
          <w:szCs w:val="24"/>
        </w:rPr>
        <w:t>Ernest Hemingway, Ľudo Ondrejov, Miroslav Zikmund)</w:t>
      </w:r>
      <w:r w:rsidR="00CF44B5" w:rsidRPr="00FA77FB">
        <w:rPr>
          <w:rFonts w:ascii="Times New Roman" w:hAnsi="Times New Roman" w:cs="Times New Roman"/>
          <w:sz w:val="24"/>
          <w:szCs w:val="24"/>
        </w:rPr>
        <w:t>. Snažíme</w:t>
      </w:r>
      <w:r w:rsidR="003D3DD6" w:rsidRPr="00FA77FB">
        <w:rPr>
          <w:rFonts w:ascii="Times New Roman" w:hAnsi="Times New Roman" w:cs="Times New Roman"/>
          <w:sz w:val="24"/>
          <w:szCs w:val="24"/>
        </w:rPr>
        <w:t xml:space="preserve"> sa definovať vplyv novodobých trendov na vývoj tohto žánru. Rozprávame sa o travel blogoch, influenceroch a digitálnom nomádstve.</w:t>
      </w:r>
    </w:p>
    <w:p w14:paraId="08613E42" w14:textId="77777777" w:rsidR="0089698E" w:rsidRPr="00FA77FB" w:rsidRDefault="0089698E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A434" w14:textId="5626F4DA" w:rsidR="00E80752" w:rsidRPr="00FA77FB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D90E9" w14:textId="420F689E" w:rsidR="00AF6544" w:rsidRPr="00FA77FB" w:rsidRDefault="00AF6544" w:rsidP="00051B91">
      <w:pPr>
        <w:pStyle w:val="Bezriadkovani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77FB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FA77FB">
        <w:rPr>
          <w:rFonts w:ascii="Times New Roman" w:hAnsi="Times New Roman" w:cs="Times New Roman"/>
          <w:b/>
          <w:bCs/>
          <w:sz w:val="24"/>
          <w:szCs w:val="24"/>
          <w:u w:val="single"/>
        </w:rPr>
        <w:t>Výlet do histórie knižníc</w:t>
      </w:r>
    </w:p>
    <w:p w14:paraId="44576BB8" w14:textId="77777777" w:rsidR="0089698E" w:rsidRPr="00FA77FB" w:rsidRDefault="0089698E" w:rsidP="006375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EB462" w14:textId="4C5D40E4" w:rsidR="006375FA" w:rsidRPr="00FA77FB" w:rsidRDefault="00AF6544" w:rsidP="006375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7FB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805256" w:rsidRPr="00FA7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4B5" w:rsidRPr="00FA77FB">
        <w:rPr>
          <w:rFonts w:ascii="Times New Roman" w:hAnsi="Times New Roman" w:cs="Times New Roman"/>
          <w:sz w:val="24"/>
          <w:szCs w:val="24"/>
        </w:rPr>
        <w:t>Ide pr</w:t>
      </w:r>
      <w:r w:rsidR="00805256" w:rsidRPr="00FA77FB">
        <w:rPr>
          <w:rFonts w:ascii="Times New Roman" w:hAnsi="Times New Roman" w:cs="Times New Roman"/>
          <w:sz w:val="24"/>
          <w:szCs w:val="24"/>
        </w:rPr>
        <w:t>ezentáci</w:t>
      </w:r>
      <w:r w:rsidR="00CF44B5" w:rsidRPr="00FA77FB">
        <w:rPr>
          <w:rFonts w:ascii="Times New Roman" w:hAnsi="Times New Roman" w:cs="Times New Roman"/>
          <w:sz w:val="24"/>
          <w:szCs w:val="24"/>
        </w:rPr>
        <w:t>u knižníc. Rozprávame sa</w:t>
      </w:r>
      <w:r w:rsidR="00805256" w:rsidRPr="00FA77FB">
        <w:rPr>
          <w:rFonts w:ascii="Times New Roman" w:hAnsi="Times New Roman" w:cs="Times New Roman"/>
          <w:sz w:val="24"/>
          <w:szCs w:val="24"/>
        </w:rPr>
        <w:t xml:space="preserve"> o tom, č</w:t>
      </w:r>
      <w:r w:rsidR="006375FA" w:rsidRPr="00FA77FB">
        <w:rPr>
          <w:rFonts w:ascii="Times New Roman" w:hAnsi="Times New Roman" w:cs="Times New Roman"/>
          <w:sz w:val="24"/>
          <w:szCs w:val="24"/>
        </w:rPr>
        <w:t>o podnietilo učencov v staroveku, aby založili prvú knižnicu</w:t>
      </w:r>
      <w:r w:rsidR="00CF44B5" w:rsidRPr="00FA77FB">
        <w:rPr>
          <w:rFonts w:ascii="Times New Roman" w:hAnsi="Times New Roman" w:cs="Times New Roman"/>
          <w:sz w:val="24"/>
          <w:szCs w:val="24"/>
        </w:rPr>
        <w:t>,</w:t>
      </w:r>
      <w:r w:rsidR="006375FA" w:rsidRPr="00FA77FB">
        <w:rPr>
          <w:rFonts w:ascii="Times New Roman" w:hAnsi="Times New Roman" w:cs="Times New Roman"/>
          <w:sz w:val="24"/>
          <w:szCs w:val="24"/>
        </w:rPr>
        <w:t xml:space="preserve"> </w:t>
      </w:r>
      <w:r w:rsidR="00CF44B5" w:rsidRPr="00FA77FB">
        <w:rPr>
          <w:rFonts w:ascii="Times New Roman" w:hAnsi="Times New Roman" w:cs="Times New Roman"/>
          <w:sz w:val="24"/>
          <w:szCs w:val="24"/>
        </w:rPr>
        <w:t>a</w:t>
      </w:r>
      <w:r w:rsidR="006375FA" w:rsidRPr="00FA77FB">
        <w:rPr>
          <w:rFonts w:ascii="Times New Roman" w:hAnsi="Times New Roman" w:cs="Times New Roman"/>
          <w:sz w:val="24"/>
          <w:szCs w:val="24"/>
        </w:rPr>
        <w:t>ký to malo význam pre ľudí</w:t>
      </w:r>
      <w:r w:rsidR="00CF44B5" w:rsidRPr="00FA77FB">
        <w:rPr>
          <w:rFonts w:ascii="Times New Roman" w:hAnsi="Times New Roman" w:cs="Times New Roman"/>
          <w:sz w:val="24"/>
          <w:szCs w:val="24"/>
        </w:rPr>
        <w:t xml:space="preserve"> a prečo sa nezachovala.</w:t>
      </w:r>
      <w:r w:rsidR="006375FA" w:rsidRPr="00FA77FB">
        <w:rPr>
          <w:rFonts w:ascii="Times New Roman" w:hAnsi="Times New Roman" w:cs="Times New Roman"/>
          <w:sz w:val="24"/>
          <w:szCs w:val="24"/>
        </w:rPr>
        <w:t xml:space="preserve"> A čo sa stalo, že sa nezachovala</w:t>
      </w:r>
      <w:r w:rsidR="00CF44B5" w:rsidRPr="00FA77FB">
        <w:rPr>
          <w:rFonts w:ascii="Times New Roman" w:hAnsi="Times New Roman" w:cs="Times New Roman"/>
          <w:sz w:val="24"/>
          <w:szCs w:val="24"/>
        </w:rPr>
        <w:t>.</w:t>
      </w:r>
      <w:r w:rsidR="006375FA" w:rsidRPr="00FA77FB">
        <w:rPr>
          <w:rFonts w:ascii="Times New Roman" w:hAnsi="Times New Roman" w:cs="Times New Roman"/>
          <w:sz w:val="24"/>
          <w:szCs w:val="24"/>
        </w:rPr>
        <w:t xml:space="preserve"> Následnou prezentáciou priblížime </w:t>
      </w:r>
      <w:r w:rsidR="00CF44B5" w:rsidRPr="00FA77FB">
        <w:rPr>
          <w:rFonts w:ascii="Times New Roman" w:hAnsi="Times New Roman" w:cs="Times New Roman"/>
          <w:sz w:val="24"/>
          <w:szCs w:val="24"/>
        </w:rPr>
        <w:t>žiakom</w:t>
      </w:r>
      <w:r w:rsidR="006375FA" w:rsidRPr="00FA77FB">
        <w:rPr>
          <w:rFonts w:ascii="Times New Roman" w:hAnsi="Times New Roman" w:cs="Times New Roman"/>
          <w:sz w:val="24"/>
          <w:szCs w:val="24"/>
        </w:rPr>
        <w:t xml:space="preserve"> najzaujímavejšie, najkrajšie, najväčšie a najznámejšie knižnice vo svete.</w:t>
      </w:r>
    </w:p>
    <w:p w14:paraId="1137C14B" w14:textId="3B3149B9" w:rsidR="00AF6544" w:rsidRPr="00FA77FB" w:rsidRDefault="00AF6544" w:rsidP="00CF44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E63E28E" w14:textId="77777777" w:rsidR="0089698E" w:rsidRPr="00FA77FB" w:rsidRDefault="0089698E" w:rsidP="00CF44B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3B6C7A" w14:textId="77777777" w:rsidR="00AF6544" w:rsidRPr="00FA77FB" w:rsidRDefault="00AF6544" w:rsidP="00CF44B5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FA77FB">
        <w:rPr>
          <w:rFonts w:ascii="Times New Roman" w:hAnsi="Times New Roman" w:cs="Times New Roman"/>
          <w:b/>
          <w:bCs/>
          <w:sz w:val="24"/>
          <w:szCs w:val="24"/>
        </w:rPr>
        <w:t xml:space="preserve">Názov čitateľskej akcie: </w:t>
      </w:r>
      <w:r w:rsidRPr="00FA77FB">
        <w:rPr>
          <w:rFonts w:ascii="Times New Roman" w:hAnsi="Times New Roman" w:cs="Times New Roman"/>
          <w:b/>
          <w:bCs/>
          <w:sz w:val="24"/>
          <w:szCs w:val="24"/>
          <w:u w:val="single"/>
        </w:rPr>
        <w:t>Vznik a vývoj písma</w:t>
      </w:r>
    </w:p>
    <w:p w14:paraId="267D87FA" w14:textId="77777777" w:rsidR="0089698E" w:rsidRPr="00FA77FB" w:rsidRDefault="0089698E" w:rsidP="006375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8D3D0" w14:textId="6CA68C32" w:rsidR="00AF6544" w:rsidRPr="00CF44B5" w:rsidRDefault="00AF6544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7FB">
        <w:rPr>
          <w:rFonts w:ascii="Times New Roman" w:hAnsi="Times New Roman" w:cs="Times New Roman"/>
          <w:b/>
          <w:bCs/>
          <w:sz w:val="24"/>
          <w:szCs w:val="24"/>
        </w:rPr>
        <w:t>Stručný popis čitateľskej akcie:</w:t>
      </w:r>
      <w:r w:rsidR="00051B91" w:rsidRPr="00FA7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4B5" w:rsidRPr="00FA77FB">
        <w:rPr>
          <w:rFonts w:ascii="Times New Roman" w:hAnsi="Times New Roman" w:cs="Times New Roman"/>
          <w:sz w:val="24"/>
          <w:szCs w:val="24"/>
        </w:rPr>
        <w:t>Prezentáciou o</w:t>
      </w:r>
      <w:r w:rsidRPr="00FA77FB">
        <w:rPr>
          <w:rFonts w:ascii="Times New Roman" w:hAnsi="Times New Roman" w:cs="Times New Roman"/>
          <w:sz w:val="24"/>
          <w:szCs w:val="24"/>
        </w:rPr>
        <w:t>d kostí z praveku až po Gutenbergovu Bibliu</w:t>
      </w:r>
      <w:r w:rsidR="00CF44B5" w:rsidRPr="00FA77FB">
        <w:rPr>
          <w:rFonts w:ascii="Times New Roman" w:hAnsi="Times New Roman" w:cs="Times New Roman"/>
          <w:sz w:val="24"/>
          <w:szCs w:val="24"/>
        </w:rPr>
        <w:t xml:space="preserve"> sa snažíme</w:t>
      </w:r>
      <w:r w:rsidR="006375FA" w:rsidRPr="00FA77FB">
        <w:rPr>
          <w:rFonts w:ascii="Times New Roman" w:hAnsi="Times New Roman" w:cs="Times New Roman"/>
          <w:sz w:val="24"/>
          <w:szCs w:val="24"/>
        </w:rPr>
        <w:t xml:space="preserve"> </w:t>
      </w:r>
      <w:r w:rsidR="00CF44B5" w:rsidRPr="00FA77FB">
        <w:rPr>
          <w:rFonts w:ascii="Times New Roman" w:hAnsi="Times New Roman" w:cs="Times New Roman"/>
          <w:sz w:val="24"/>
          <w:szCs w:val="24"/>
        </w:rPr>
        <w:t>žiakom priblížiť</w:t>
      </w:r>
      <w:r w:rsidR="006375FA" w:rsidRPr="00FA77FB">
        <w:rPr>
          <w:rFonts w:ascii="Times New Roman" w:hAnsi="Times New Roman" w:cs="Times New Roman"/>
          <w:sz w:val="24"/>
          <w:szCs w:val="24"/>
        </w:rPr>
        <w:t xml:space="preserve"> vývoj písma ako takého. Od praveku, kde prvotné informácie boli zaznamenávané zárezmi, cez farebné uzlíky až po prvé vytvorené písmo. Dôležité boli tiež materiály, na ktoré sa písalo, a ktoré prechádzali taktiež rôznymi fázami vzniku a výroby. Povieme si o niektorých významných objavoch týkajúcich sa písma a vzniku prvých tlačiarní. Nakoniec </w:t>
      </w:r>
      <w:r w:rsidR="00CF44B5" w:rsidRPr="00FA77FB">
        <w:rPr>
          <w:rFonts w:ascii="Times New Roman" w:hAnsi="Times New Roman" w:cs="Times New Roman"/>
          <w:sz w:val="24"/>
          <w:szCs w:val="24"/>
        </w:rPr>
        <w:t>sa rozprávame</w:t>
      </w:r>
      <w:r w:rsidR="006375FA" w:rsidRPr="00FA77FB">
        <w:rPr>
          <w:rFonts w:ascii="Times New Roman" w:hAnsi="Times New Roman" w:cs="Times New Roman"/>
          <w:sz w:val="24"/>
          <w:szCs w:val="24"/>
        </w:rPr>
        <w:t xml:space="preserve"> o tom, čo pre ľudstvo znamenalo objav písma a tlače a aký význam má dnes.</w:t>
      </w:r>
    </w:p>
    <w:p w14:paraId="443496C4" w14:textId="77777777" w:rsidR="006A5C2B" w:rsidRPr="00FA77F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C6829" w14:textId="77777777" w:rsidR="00805256" w:rsidRPr="00FA77FB" w:rsidRDefault="00805256" w:rsidP="0080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94B48" w14:textId="77777777" w:rsidR="00805256" w:rsidRPr="00CF44B5" w:rsidRDefault="00805256" w:rsidP="0080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31D15" w14:textId="27AB4937" w:rsidR="00805256" w:rsidRPr="002C3AD5" w:rsidRDefault="00805256" w:rsidP="0080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AD5">
        <w:rPr>
          <w:rFonts w:ascii="Times New Roman" w:hAnsi="Times New Roman" w:cs="Times New Roman"/>
          <w:b/>
          <w:bCs/>
          <w:sz w:val="24"/>
          <w:szCs w:val="24"/>
        </w:rPr>
        <w:lastRenderedPageBreak/>
        <w:t>Vypracovali:</w:t>
      </w:r>
    </w:p>
    <w:p w14:paraId="27B1A407" w14:textId="72EC0C1B" w:rsidR="00805256" w:rsidRPr="002C3AD5" w:rsidRDefault="00805256" w:rsidP="008052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AD5">
        <w:rPr>
          <w:rFonts w:ascii="Times New Roman" w:hAnsi="Times New Roman" w:cs="Times New Roman"/>
          <w:i/>
          <w:iCs/>
          <w:sz w:val="24"/>
          <w:szCs w:val="24"/>
        </w:rPr>
        <w:t>Mgr. Terézia Kozmálová, Milan Ostrovský (</w:t>
      </w:r>
      <w:r w:rsidR="00CF44B5">
        <w:rPr>
          <w:rFonts w:ascii="Times New Roman" w:hAnsi="Times New Roman" w:cs="Times New Roman"/>
          <w:i/>
          <w:iCs/>
          <w:sz w:val="24"/>
          <w:szCs w:val="24"/>
        </w:rPr>
        <w:t>06. 0</w:t>
      </w:r>
      <w:r w:rsidRPr="002C3AD5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="00CF4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3AD5">
        <w:rPr>
          <w:rFonts w:ascii="Times New Roman" w:hAnsi="Times New Roman" w:cs="Times New Roman"/>
          <w:i/>
          <w:iCs/>
          <w:sz w:val="24"/>
          <w:szCs w:val="24"/>
        </w:rPr>
        <w:t>2024)</w:t>
      </w:r>
    </w:p>
    <w:p w14:paraId="64EE5BCF" w14:textId="09F813C7" w:rsidR="00805256" w:rsidRPr="002C3AD5" w:rsidRDefault="00805256" w:rsidP="008052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AD5">
        <w:rPr>
          <w:rFonts w:ascii="Times New Roman" w:hAnsi="Times New Roman" w:cs="Times New Roman"/>
          <w:i/>
          <w:iCs/>
          <w:sz w:val="24"/>
          <w:szCs w:val="24"/>
        </w:rPr>
        <w:t>Knižnica Juraja Fándlyho v Trnave</w:t>
      </w:r>
    </w:p>
    <w:p w14:paraId="1AE6642E" w14:textId="77777777" w:rsidR="00CF44B5" w:rsidRDefault="00805256" w:rsidP="008052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AD5">
        <w:rPr>
          <w:rFonts w:ascii="Times New Roman" w:hAnsi="Times New Roman" w:cs="Times New Roman"/>
          <w:i/>
          <w:iCs/>
          <w:sz w:val="24"/>
          <w:szCs w:val="24"/>
        </w:rPr>
        <w:t>Rázusova 1</w:t>
      </w:r>
    </w:p>
    <w:p w14:paraId="2C2D4332" w14:textId="232D4615" w:rsidR="00805256" w:rsidRPr="002C3AD5" w:rsidRDefault="00805256" w:rsidP="008052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AD5">
        <w:rPr>
          <w:rFonts w:ascii="Times New Roman" w:hAnsi="Times New Roman" w:cs="Times New Roman"/>
          <w:i/>
          <w:iCs/>
          <w:sz w:val="24"/>
          <w:szCs w:val="24"/>
        </w:rPr>
        <w:t>918 20 Trnava</w:t>
      </w:r>
    </w:p>
    <w:p w14:paraId="2745080A" w14:textId="78F369EC" w:rsidR="00805256" w:rsidRPr="002C3AD5" w:rsidRDefault="00805256" w:rsidP="008052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AD5">
        <w:rPr>
          <w:rFonts w:ascii="Times New Roman" w:hAnsi="Times New Roman" w:cs="Times New Roman"/>
          <w:i/>
          <w:iCs/>
          <w:sz w:val="24"/>
          <w:szCs w:val="24"/>
        </w:rPr>
        <w:t>Tel.:033/5511 782</w:t>
      </w:r>
    </w:p>
    <w:p w14:paraId="231A39BB" w14:textId="0FB9AE73" w:rsidR="00E80752" w:rsidRPr="00CF44B5" w:rsidRDefault="00805256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3AD5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="00CF4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CF44B5" w:rsidRPr="00964B1A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metodika@kniznicatrnava.sk</w:t>
        </w:r>
      </w:hyperlink>
      <w:r w:rsidR="00CF4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E80752" w:rsidRPr="00CF44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64A18" w14:textId="77777777" w:rsidR="00602CAC" w:rsidRDefault="00602CAC" w:rsidP="00816009">
      <w:pPr>
        <w:spacing w:after="0" w:line="240" w:lineRule="auto"/>
      </w:pPr>
      <w:r>
        <w:separator/>
      </w:r>
    </w:p>
  </w:endnote>
  <w:endnote w:type="continuationSeparator" w:id="0">
    <w:p w14:paraId="7CAF982A" w14:textId="77777777" w:rsidR="00602CAC" w:rsidRDefault="00602CAC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F374" w14:textId="77777777" w:rsidR="00602CAC" w:rsidRDefault="00602CAC" w:rsidP="00816009">
      <w:pPr>
        <w:spacing w:after="0" w:line="240" w:lineRule="auto"/>
      </w:pPr>
      <w:r>
        <w:separator/>
      </w:r>
    </w:p>
  </w:footnote>
  <w:footnote w:type="continuationSeparator" w:id="0">
    <w:p w14:paraId="69E2613D" w14:textId="77777777" w:rsidR="00602CAC" w:rsidRDefault="00602CAC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2"/>
    <w:rsid w:val="00004284"/>
    <w:rsid w:val="00037881"/>
    <w:rsid w:val="00047720"/>
    <w:rsid w:val="00051B91"/>
    <w:rsid w:val="000D468A"/>
    <w:rsid w:val="000D5FCA"/>
    <w:rsid w:val="00107B6F"/>
    <w:rsid w:val="0016725F"/>
    <w:rsid w:val="00202F8A"/>
    <w:rsid w:val="002C3AD5"/>
    <w:rsid w:val="002C6DB5"/>
    <w:rsid w:val="002C7293"/>
    <w:rsid w:val="002E1985"/>
    <w:rsid w:val="00353F61"/>
    <w:rsid w:val="00382F35"/>
    <w:rsid w:val="00397F33"/>
    <w:rsid w:val="003D3DD6"/>
    <w:rsid w:val="00485095"/>
    <w:rsid w:val="004B32F2"/>
    <w:rsid w:val="00571959"/>
    <w:rsid w:val="005A68DD"/>
    <w:rsid w:val="005C7432"/>
    <w:rsid w:val="00602CAC"/>
    <w:rsid w:val="006375FA"/>
    <w:rsid w:val="006A5C2B"/>
    <w:rsid w:val="00705B4D"/>
    <w:rsid w:val="00762593"/>
    <w:rsid w:val="00786599"/>
    <w:rsid w:val="007B72F2"/>
    <w:rsid w:val="00805256"/>
    <w:rsid w:val="00816009"/>
    <w:rsid w:val="0089698E"/>
    <w:rsid w:val="008E730F"/>
    <w:rsid w:val="00940236"/>
    <w:rsid w:val="00950895"/>
    <w:rsid w:val="00964D16"/>
    <w:rsid w:val="009C0B8C"/>
    <w:rsid w:val="009C289D"/>
    <w:rsid w:val="009D30D2"/>
    <w:rsid w:val="009F1999"/>
    <w:rsid w:val="00A2377F"/>
    <w:rsid w:val="00A316C4"/>
    <w:rsid w:val="00AC2CDB"/>
    <w:rsid w:val="00AD0FC3"/>
    <w:rsid w:val="00AF6544"/>
    <w:rsid w:val="00B00A69"/>
    <w:rsid w:val="00BA1336"/>
    <w:rsid w:val="00BD4633"/>
    <w:rsid w:val="00C467E5"/>
    <w:rsid w:val="00C7592B"/>
    <w:rsid w:val="00CF44B5"/>
    <w:rsid w:val="00CF4624"/>
    <w:rsid w:val="00E26FF3"/>
    <w:rsid w:val="00E70128"/>
    <w:rsid w:val="00E80752"/>
    <w:rsid w:val="00E97903"/>
    <w:rsid w:val="00F62B80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paragraph" w:styleId="Bezriadkovania">
    <w:name w:val="No Spacing"/>
    <w:uiPriority w:val="1"/>
    <w:qFormat/>
    <w:rsid w:val="007B72F2"/>
    <w:pPr>
      <w:spacing w:after="0" w:line="240" w:lineRule="auto"/>
    </w:pPr>
    <w:rPr>
      <w:kern w:val="0"/>
      <w14:ligatures w14:val="none"/>
    </w:rPr>
  </w:style>
  <w:style w:type="paragraph" w:customStyle="1" w:styleId="Bezriadkovania1">
    <w:name w:val="Bez riadkovania1"/>
    <w:rsid w:val="00B00A69"/>
    <w:pPr>
      <w:suppressAutoHyphens/>
      <w:spacing w:after="0" w:line="100" w:lineRule="atLeast"/>
    </w:pPr>
    <w:rPr>
      <w:rFonts w:ascii="Calibri" w:eastAsia="SimSun" w:hAnsi="Calibri" w:cs="font480"/>
      <w:kern w:val="0"/>
      <w:lang w:eastAsia="ar-SA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3D3D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CF44B5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4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odika@kniznicatrnav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534C-9688-46B2-99F2-99829606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8</cp:revision>
  <dcterms:created xsi:type="dcterms:W3CDTF">2024-09-06T12:49:00Z</dcterms:created>
  <dcterms:modified xsi:type="dcterms:W3CDTF">2024-09-09T11:00:00Z</dcterms:modified>
</cp:coreProperties>
</file>